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开发百科  推理能力  数理能力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开发百科  推理能力  数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92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智力开发百科  推理能力  数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